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Default="000333F6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5E35BF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Niniejszym zgłaszam przystąpienie do przetargu nieograniczonego na </w:t>
      </w:r>
      <w:r w:rsidR="005E35BF" w:rsidRPr="005E35BF">
        <w:rPr>
          <w:rFonts w:ascii="Arial Narrow" w:eastAsia="Times New Roman" w:hAnsi="Arial Narrow"/>
          <w:sz w:val="24"/>
          <w:szCs w:val="24"/>
          <w:lang w:eastAsia="pl-PL"/>
        </w:rPr>
        <w:t xml:space="preserve">realizację form doskonalenia nauczycieli w ramach projektu pn. „Współczesny nauczyciel – program wsparcia szkół </w:t>
      </w:r>
      <w:r w:rsidR="00195FD5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5E35BF" w:rsidRPr="005E35BF">
        <w:rPr>
          <w:rFonts w:ascii="Arial Narrow" w:eastAsia="Times New Roman" w:hAnsi="Arial Narrow"/>
          <w:sz w:val="24"/>
          <w:szCs w:val="24"/>
          <w:lang w:eastAsia="pl-PL"/>
        </w:rPr>
        <w:t>i przedszkoli w powiecie nakielskim” współfinansowanego ze środków Europejskiego Funduszu Społecznego w ramach Programu Operacyjnego Kapitał Ludzki</w:t>
      </w:r>
    </w:p>
    <w:p w:rsidR="00652BC1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lastRenderedPageBreak/>
        <w:t>Oferuję wykonać niniejsze zamówienie za cenę</w:t>
      </w:r>
      <w:r w:rsidR="003219CD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 (zakres minimalny)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:</w:t>
      </w:r>
    </w:p>
    <w:p w:rsidR="00652BC1" w:rsidRDefault="003219CD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675</w:t>
      </w:r>
      <w:r w:rsidR="00652BC1">
        <w:rPr>
          <w:rFonts w:ascii="Arial Narrow" w:eastAsia="Times New Roman" w:hAnsi="Arial Narrow"/>
          <w:sz w:val="24"/>
          <w:szCs w:val="24"/>
          <w:lang w:eastAsia="pl-PL"/>
        </w:rPr>
        <w:t xml:space="preserve">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52BC1" w:rsidRDefault="00652BC1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</w:t>
      </w:r>
      <w:r w:rsidR="005E35BF">
        <w:rPr>
          <w:rFonts w:ascii="Arial Narrow" w:eastAsia="Times New Roman" w:hAnsi="Arial Narrow"/>
          <w:sz w:val="24"/>
          <w:szCs w:val="24"/>
          <w:lang w:eastAsia="pl-PL"/>
        </w:rPr>
        <w:t xml:space="preserve">: </w:t>
      </w: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3219CD" w:rsidRPr="003219CD" w:rsidRDefault="003219CD" w:rsidP="003219CD">
      <w:pPr>
        <w:spacing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 w:rsidRPr="003219CD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W przypadku zastosowania prawa opcji oferuję wykonać dodatkowy zakres za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każdą dodatkową </w:t>
      </w:r>
      <w:r w:rsidR="005C0894">
        <w:rPr>
          <w:rFonts w:ascii="Arial Narrow" w:eastAsia="Times New Roman" w:hAnsi="Arial Narrow"/>
          <w:sz w:val="24"/>
          <w:szCs w:val="24"/>
          <w:u w:val="single"/>
          <w:lang w:eastAsia="pl-PL"/>
        </w:rPr>
        <w:t xml:space="preserve">grupę za </w:t>
      </w:r>
      <w:r w:rsidRPr="003219CD">
        <w:rPr>
          <w:rFonts w:ascii="Arial Narrow" w:eastAsia="Times New Roman" w:hAnsi="Arial Narrow"/>
          <w:sz w:val="24"/>
          <w:szCs w:val="24"/>
          <w:u w:val="single"/>
          <w:lang w:eastAsia="pl-PL"/>
        </w:rPr>
        <w:t>cenę:</w:t>
      </w:r>
    </w:p>
    <w:p w:rsidR="003219CD" w:rsidRPr="003219CD" w:rsidRDefault="003219CD" w:rsidP="003219CD">
      <w:pPr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25</w:t>
      </w:r>
      <w:r w:rsidRPr="003219CD">
        <w:rPr>
          <w:rFonts w:ascii="Arial Narrow" w:eastAsia="Times New Roman" w:hAnsi="Arial Narrow"/>
          <w:sz w:val="24"/>
          <w:szCs w:val="24"/>
          <w:lang w:eastAsia="pl-PL"/>
        </w:rPr>
        <w:t xml:space="preserve">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3219CD" w:rsidRDefault="003219CD" w:rsidP="003219CD">
      <w:pPr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3219CD">
        <w:rPr>
          <w:rFonts w:ascii="Arial Narrow" w:eastAsia="Times New Roman" w:hAnsi="Arial Narrow"/>
          <w:sz w:val="24"/>
          <w:szCs w:val="24"/>
          <w:lang w:eastAsia="pl-PL"/>
        </w:rPr>
        <w:t xml:space="preserve">Słownie cena brutto za </w:t>
      </w:r>
      <w:r w:rsidR="005C0894">
        <w:rPr>
          <w:rFonts w:ascii="Arial Narrow" w:eastAsia="Times New Roman" w:hAnsi="Arial Narrow"/>
          <w:sz w:val="24"/>
          <w:szCs w:val="24"/>
          <w:lang w:eastAsia="pl-PL"/>
        </w:rPr>
        <w:t>każdą dodatkową grupę</w:t>
      </w:r>
      <w:r w:rsidRPr="003219CD">
        <w:rPr>
          <w:rFonts w:ascii="Arial Narrow" w:eastAsia="Times New Roman" w:hAnsi="Arial Narrow"/>
          <w:sz w:val="24"/>
          <w:szCs w:val="24"/>
          <w:lang w:eastAsia="pl-PL"/>
        </w:rPr>
        <w:t>: ……………………………………………………………………………………………………………………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stępującą część zamówienia zamierzam powierzyć podwykonawcom: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5C0894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Jako osobę upoważnioną do kontaktów z Zam</w:t>
      </w:r>
      <w:r w:rsidR="005C0894">
        <w:rPr>
          <w:rFonts w:ascii="Arial Narrow" w:eastAsia="Times New Roman" w:hAnsi="Arial Narrow"/>
          <w:sz w:val="24"/>
          <w:szCs w:val="24"/>
          <w:lang w:eastAsia="pl-PL"/>
        </w:rPr>
        <w:t>awiającym wyznaczam p. ……………</w:t>
      </w:r>
      <w:r>
        <w:rPr>
          <w:rFonts w:ascii="Arial Narrow" w:eastAsia="Times New Roman" w:hAnsi="Arial Narrow"/>
          <w:sz w:val="24"/>
          <w:szCs w:val="24"/>
          <w:lang w:eastAsia="pl-PL"/>
        </w:rPr>
        <w:t>…………</w:t>
      </w:r>
      <w:r w:rsidR="005C0894">
        <w:rPr>
          <w:rFonts w:ascii="Arial Narrow" w:eastAsia="Times New Roman" w:hAnsi="Arial Narrow"/>
          <w:sz w:val="24"/>
          <w:szCs w:val="24"/>
          <w:lang w:eastAsia="pl-PL"/>
        </w:rPr>
        <w:t>…………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nr tel. ……………………………………………… .</w:t>
      </w:r>
    </w:p>
    <w:p w:rsidR="005C0894" w:rsidRDefault="005C0894" w:rsidP="005C0894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5C0894" w:rsidRDefault="005C0894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52BC1" w:rsidRDefault="00652BC1" w:rsidP="00652BC1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2</w:t>
      </w:r>
    </w:p>
    <w:p w:rsidR="0096643B" w:rsidRPr="0096643B" w:rsidRDefault="0096643B" w:rsidP="0096643B">
      <w:pPr>
        <w:spacing w:after="0"/>
        <w:ind w:left="6381" w:firstLine="709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z art. 22 ust. 1 ustawy  Prawo zamówień publicznych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49158E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Składając ofertę w przetargu nieograniczonym na </w:t>
      </w:r>
      <w:r w:rsidR="00C93D3D" w:rsidRPr="00C93D3D">
        <w:rPr>
          <w:rFonts w:ascii="Arial Narrow" w:eastAsiaTheme="minorEastAsia" w:hAnsi="Arial Narrow"/>
          <w:sz w:val="24"/>
          <w:szCs w:val="24"/>
          <w:lang w:eastAsia="pl-PL"/>
        </w:rPr>
        <w:t>realizację form doskonalenia nauczycieli w ramach projektu pn. „Współczesny nauczyciel – program wsparcia szkół i przedszkoli w powiecie nakielskim” współfinansowanego ze środków Europejskiego Funduszu Społecznego w ramach Programu Operacyjnego Kapitał Ludzki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oświadczam, że: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1) 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2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posiadam wiedzę i doświadczenie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3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96643B" w:rsidRPr="0096643B" w:rsidRDefault="0096643B" w:rsidP="0096643B">
      <w:pPr>
        <w:spacing w:after="0"/>
        <w:ind w:left="198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93D3D" w:rsidRPr="0096643B" w:rsidRDefault="00C93D3D" w:rsidP="00C93D3D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Załącznik nr 3</w:t>
      </w:r>
    </w:p>
    <w:p w:rsidR="00C93D3D" w:rsidRPr="0096643B" w:rsidRDefault="00C93D3D" w:rsidP="00C93D3D">
      <w:pPr>
        <w:autoSpaceDE w:val="0"/>
        <w:spacing w:after="0"/>
        <w:ind w:left="4940" w:firstLine="700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C93D3D" w:rsidRPr="0096643B" w:rsidRDefault="00C93D3D" w:rsidP="00C93D3D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93D3D" w:rsidRPr="0096643B" w:rsidRDefault="00C93D3D" w:rsidP="00C93D3D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93D3D" w:rsidRDefault="00C93D3D" w:rsidP="00C93D3D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93D3D" w:rsidRDefault="00C93D3D" w:rsidP="00C93D3D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93D3D" w:rsidRDefault="00C93D3D" w:rsidP="00C93D3D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93D3D" w:rsidRPr="0096643B" w:rsidRDefault="00C93D3D" w:rsidP="00C93D3D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93D3D" w:rsidRPr="0096643B" w:rsidRDefault="00C93D3D" w:rsidP="00C93D3D">
      <w:pPr>
        <w:autoSpaceDE w:val="0"/>
        <w:spacing w:after="0"/>
        <w:jc w:val="center"/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  <w:t>WYKAZ USŁUG</w:t>
      </w:r>
    </w:p>
    <w:p w:rsidR="00C93D3D" w:rsidRPr="0096643B" w:rsidRDefault="00C93D3D" w:rsidP="00C93D3D">
      <w:pPr>
        <w:tabs>
          <w:tab w:val="left" w:pos="567"/>
        </w:tabs>
        <w:spacing w:after="0"/>
        <w:jc w:val="center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  <w:t xml:space="preserve">Przetarg nieograniczony </w:t>
      </w: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 xml:space="preserve">na </w:t>
      </w:r>
      <w:r w:rsidRPr="00C93D3D">
        <w:rPr>
          <w:rFonts w:ascii="Arial Narrow" w:eastAsiaTheme="minorEastAsia" w:hAnsi="Arial Narrow"/>
          <w:b/>
          <w:sz w:val="24"/>
          <w:szCs w:val="24"/>
          <w:lang w:eastAsia="pl-PL"/>
        </w:rPr>
        <w:t xml:space="preserve">realizację form doskonalenia nauczycieli w ramach projektu pn. „Współczesny nauczyciel – program wsparcia szkół </w:t>
      </w:r>
      <w:r>
        <w:rPr>
          <w:rFonts w:ascii="Arial Narrow" w:eastAsiaTheme="minorEastAsia" w:hAnsi="Arial Narrow"/>
          <w:b/>
          <w:sz w:val="24"/>
          <w:szCs w:val="24"/>
          <w:lang w:eastAsia="pl-PL"/>
        </w:rPr>
        <w:br/>
      </w:r>
      <w:r w:rsidRPr="00C93D3D">
        <w:rPr>
          <w:rFonts w:ascii="Arial Narrow" w:eastAsiaTheme="minorEastAsia" w:hAnsi="Arial Narrow"/>
          <w:b/>
          <w:sz w:val="24"/>
          <w:szCs w:val="24"/>
          <w:lang w:eastAsia="pl-PL"/>
        </w:rPr>
        <w:t>i przedszkoli w powiecie nakielskim” współfinansowanego ze środków Europejskiego Funduszu Społecznego w ramach Programu Operacyjne</w:t>
      </w:r>
      <w:bookmarkStart w:id="0" w:name="_GoBack"/>
      <w:bookmarkEnd w:id="0"/>
      <w:r w:rsidRPr="00C93D3D">
        <w:rPr>
          <w:rFonts w:ascii="Arial Narrow" w:eastAsiaTheme="minorEastAsia" w:hAnsi="Arial Narrow"/>
          <w:b/>
          <w:sz w:val="24"/>
          <w:szCs w:val="24"/>
          <w:lang w:eastAsia="pl-PL"/>
        </w:rPr>
        <w:t>go Kapitał Ludzki</w:t>
      </w:r>
    </w:p>
    <w:p w:rsidR="00C93D3D" w:rsidRPr="0096643B" w:rsidRDefault="00C93D3D" w:rsidP="00C93D3D">
      <w:pPr>
        <w:autoSpaceDE w:val="0"/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037"/>
        <w:gridCol w:w="1986"/>
        <w:gridCol w:w="1274"/>
        <w:gridCol w:w="2376"/>
      </w:tblGrid>
      <w:tr w:rsidR="00C93D3D" w:rsidRPr="0096643B" w:rsidTr="00CC5435">
        <w:trPr>
          <w:cantSplit/>
          <w:trHeight w:val="11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 w:rsidRPr="0096643B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FE71D2" w:rsidP="00FE71D2">
            <w:pPr>
              <w:spacing w:after="0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Przedmiot zamówienia, realizacja form doskonalenia nauczycieli (ilość form doskonalenia nauczycieli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3D" w:rsidRPr="0096643B" w:rsidRDefault="00C93D3D" w:rsidP="00CC5435">
            <w:pPr>
              <w:spacing w:after="0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 w:rsidRPr="0096643B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Całkowita wartość brutto zamówienia w PL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 w:rsidRPr="0096643B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 xml:space="preserve">Termin wykonania </w:t>
            </w: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Podmioty na rzecz, których usługi zostały wykonane należycie</w:t>
            </w:r>
          </w:p>
        </w:tc>
      </w:tr>
      <w:tr w:rsidR="00C93D3D" w:rsidRPr="0096643B" w:rsidTr="00CC5435">
        <w:trPr>
          <w:trHeight w:val="109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FE71D2" w:rsidRDefault="00FE71D2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C93D3D" w:rsidRPr="0096643B" w:rsidRDefault="00FE71D2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 xml:space="preserve">Razem ilość form doskonalenia nauczycieli ….. </w:t>
            </w:r>
          </w:p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D" w:rsidRPr="0096643B" w:rsidRDefault="00C93D3D" w:rsidP="00CC5435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</w:tbl>
    <w:p w:rsidR="00C93D3D" w:rsidRPr="0096643B" w:rsidRDefault="00C93D3D" w:rsidP="00C93D3D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93D3D" w:rsidRPr="0096643B" w:rsidRDefault="00C93D3D" w:rsidP="00C93D3D">
      <w:pPr>
        <w:spacing w:after="0"/>
        <w:jc w:val="both"/>
        <w:rPr>
          <w:rFonts w:ascii="Arial Narrow" w:eastAsiaTheme="minorEastAsia" w:hAnsi="Arial Narrow"/>
          <w:b/>
          <w:sz w:val="24"/>
          <w:szCs w:val="24"/>
          <w:u w:val="single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u w:val="single"/>
          <w:lang w:eastAsia="pl-PL"/>
        </w:rPr>
        <w:t>Do oferty należy załączyć dokumenty potwierdzające, że usługi zostały wykonane należycie.</w:t>
      </w:r>
    </w:p>
    <w:p w:rsidR="00C93D3D" w:rsidRPr="0096643B" w:rsidRDefault="00C93D3D" w:rsidP="00C93D3D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93D3D" w:rsidRPr="0096643B" w:rsidRDefault="00C93D3D" w:rsidP="00C93D3D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93D3D" w:rsidRPr="0096643B" w:rsidRDefault="00C93D3D" w:rsidP="00C93D3D">
      <w:pPr>
        <w:autoSpaceDE w:val="0"/>
        <w:spacing w:after="0"/>
        <w:jc w:val="right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C93D3D" w:rsidRPr="0096643B" w:rsidRDefault="00C93D3D" w:rsidP="00C93D3D">
      <w:pPr>
        <w:autoSpaceDE w:val="0"/>
        <w:spacing w:after="0"/>
        <w:jc w:val="right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color w:val="000000"/>
          <w:sz w:val="24"/>
          <w:szCs w:val="24"/>
          <w:lang w:eastAsia="pl-PL"/>
        </w:rPr>
        <w:t xml:space="preserve">.......................................................... </w:t>
      </w:r>
    </w:p>
    <w:p w:rsidR="00C93D3D" w:rsidRPr="0096643B" w:rsidRDefault="00C93D3D" w:rsidP="00C93D3D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C93D3D" w:rsidRPr="0096643B" w:rsidRDefault="00C93D3D" w:rsidP="00C93D3D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C93D3D" w:rsidP="00C93D3D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br w:type="page"/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 Narrow" w:eastAsiaTheme="minorEastAsia" w:hAnsi="Arial Narrow"/>
          <w:sz w:val="24"/>
          <w:szCs w:val="24"/>
          <w:lang w:eastAsia="pl-PL"/>
        </w:rPr>
        <w:t>4</w:t>
      </w:r>
    </w:p>
    <w:p w:rsidR="0096643B" w:rsidRPr="0096643B" w:rsidRDefault="0096643B" w:rsidP="0096643B">
      <w:pPr>
        <w:autoSpaceDE w:val="0"/>
        <w:spacing w:after="0"/>
        <w:ind w:left="4940" w:firstLine="700"/>
        <w:jc w:val="both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autoSpaceDE w:val="0"/>
        <w:spacing w:after="0"/>
        <w:ind w:left="737"/>
        <w:jc w:val="center"/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keepNext/>
        <w:tabs>
          <w:tab w:val="left" w:pos="2475"/>
        </w:tabs>
        <w:spacing w:after="0"/>
        <w:jc w:val="center"/>
        <w:outlineLvl w:val="0"/>
        <w:rPr>
          <w:rFonts w:ascii="Arial Narrow" w:eastAsiaTheme="minorEastAsia" w:hAnsi="Arial Narrow"/>
          <w:b/>
          <w:bCs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sz w:val="24"/>
          <w:szCs w:val="24"/>
          <w:lang w:eastAsia="pl-PL"/>
        </w:rPr>
        <w:t>WYKAZ OSÓB, KTÓRE BĘDĄ UCZESTNICZYĆ W WYKONANIU ZAMÓWIENIA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984"/>
        <w:gridCol w:w="2836"/>
        <w:gridCol w:w="1416"/>
        <w:gridCol w:w="1418"/>
      </w:tblGrid>
      <w:tr w:rsidR="00132C52" w:rsidRPr="0096643B" w:rsidTr="00B544D1">
        <w:trPr>
          <w:trHeight w:val="112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keepNext/>
              <w:spacing w:after="0"/>
              <w:jc w:val="center"/>
              <w:outlineLvl w:val="1"/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  <w:t>Imię  i  nazwisko</w:t>
            </w:r>
          </w:p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5C0894">
            <w:pPr>
              <w:spacing w:after="0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Kwalifikacje zawodowe</w:t>
            </w:r>
            <w:r w:rsidR="005C0894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br/>
              <w:t>i wykształcenie (podanie ukończonego kierunku studiów oraz tytułu naukowego, np. mgr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5E35BF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highlight w:val="yellow"/>
                <w:lang w:eastAsia="pl-PL"/>
              </w:rPr>
            </w:pPr>
          </w:p>
          <w:p w:rsidR="00132C52" w:rsidRPr="005C0894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5C0894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Doświadczenie </w:t>
            </w:r>
          </w:p>
          <w:p w:rsidR="00132C52" w:rsidRPr="005E35BF" w:rsidRDefault="00132C52" w:rsidP="005C0894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highlight w:val="yellow"/>
                <w:lang w:eastAsia="pl-PL"/>
              </w:rPr>
            </w:pPr>
            <w:r w:rsidRPr="005C0894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(</w:t>
            </w:r>
            <w:r w:rsidR="005C0894" w:rsidRPr="005C0894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w prowadzeniu szkoleń dla osób dorosłych w wymiarze co najmniej 50h</w:t>
            </w:r>
            <w:r w:rsidRPr="005C0894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132C52" w:rsidRPr="0096643B" w:rsidTr="00B544D1">
        <w:trPr>
          <w:trHeight w:val="720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5E35BF" w:rsidRDefault="00132C52" w:rsidP="00086D63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highlight w:val="yellow"/>
                <w:lang w:eastAsia="pl-PL"/>
              </w:rPr>
            </w:pPr>
            <w:r w:rsidRPr="00B544D1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Doświadczenie (</w:t>
            </w:r>
            <w:r w:rsidR="005C0894" w:rsidRPr="00B544D1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w realizacji szkoleń/warsztatów w zakresie tematycznym, o którym mowa w przedmiocie zamówienia lub zbliżonych te</w:t>
            </w:r>
            <w:r w:rsidR="00B544D1" w:rsidRPr="00B544D1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matycznie </w:t>
            </w:r>
            <w:proofErr w:type="spellStart"/>
            <w:r w:rsidR="00086D63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albo</w:t>
            </w:r>
            <w:r w:rsidR="00B544D1" w:rsidRPr="00B544D1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dorobek</w:t>
            </w:r>
            <w:proofErr w:type="spellEnd"/>
            <w:r w:rsidR="00B544D1" w:rsidRPr="00B544D1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naukowy w zamawianych tematach</w:t>
            </w:r>
            <w:r w:rsidRPr="00B544D1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132C52" w:rsidRPr="0096643B" w:rsidTr="00B544D1">
        <w:trPr>
          <w:trHeight w:val="616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B544D1">
        <w:trPr>
          <w:trHeight w:val="645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B544D1">
        <w:trPr>
          <w:trHeight w:val="61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 w:rsidRPr="0093350E"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B544D1">
        <w:trPr>
          <w:trHeight w:val="525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</w:tbl>
    <w:p w:rsidR="0096643B" w:rsidRPr="002E73F9" w:rsidRDefault="002E73F9" w:rsidP="002E73F9">
      <w:pPr>
        <w:autoSpaceDE w:val="0"/>
        <w:jc w:val="both"/>
        <w:rPr>
          <w:rFonts w:ascii="Arial Narrow" w:eastAsiaTheme="minorEastAsia" w:hAnsi="Arial Narrow"/>
        </w:rPr>
      </w:pPr>
      <w:r w:rsidRPr="002E73F9">
        <w:rPr>
          <w:rFonts w:ascii="Arial Narrow" w:eastAsiaTheme="minorEastAsia" w:hAnsi="Arial Narrow"/>
          <w:sz w:val="24"/>
          <w:szCs w:val="24"/>
          <w:lang w:eastAsia="pl-PL"/>
        </w:rPr>
        <w:t>*</w:t>
      </w:r>
      <w:r>
        <w:rPr>
          <w:rFonts w:ascii="Arial Narrow" w:eastAsiaTheme="minorEastAsia" w:hAnsi="Arial Narrow"/>
        </w:rPr>
        <w:t xml:space="preserve"> Odpowiednie zaznaczyć</w:t>
      </w: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Wykonawca zobowiązany jest załączyć:</w:t>
      </w: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Oświadczenia, że osoby, które będą uczestniczyć w wykonaniu zamówienia posiadają wymagane uprawnienia. 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widowControl w:val="0"/>
        <w:autoSpaceDN w:val="0"/>
        <w:adjustRightInd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95FD5">
        <w:rPr>
          <w:rFonts w:ascii="Arial Narrow" w:eastAsiaTheme="minorEastAsia" w:hAnsi="Arial Narrow"/>
          <w:sz w:val="24"/>
          <w:szCs w:val="24"/>
          <w:lang w:eastAsia="pl-PL"/>
        </w:rPr>
        <w:t>5</w:t>
      </w: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 xml:space="preserve">OŚWIADCZENIE O POSIADANIU UPRAWNIEŃ PRZEZ OSOBY, KTÓRE BĘDĄ UCZESTNICZYĆ </w:t>
      </w: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br/>
        <w:t>W WYKONYWANIU ZAMÓWIE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Oświadczam, pod rygorem odpowiedzialności karnej </w:t>
      </w:r>
      <w:r w:rsidRPr="0096643B">
        <w:rPr>
          <w:rFonts w:ascii="Arial Narrow" w:eastAsiaTheme="minorEastAsia" w:hAnsi="Arial Narrow"/>
          <w:sz w:val="24"/>
          <w:szCs w:val="24"/>
          <w:u w:val="single"/>
          <w:lang w:eastAsia="pl-PL"/>
        </w:rPr>
        <w:t>za fałszywe składanie zeznań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że wskazane w złożonym wykazie osoby, które będą uczestniczyć w wykonaniu zamówienia, posiadają wymagane uprawnienia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96643B" w:rsidRPr="0096643B" w:rsidRDefault="0096643B" w:rsidP="0096643B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95FD5">
        <w:rPr>
          <w:rFonts w:ascii="Arial Narrow" w:eastAsiaTheme="minorEastAsia" w:hAnsi="Arial Narrow"/>
          <w:sz w:val="24"/>
          <w:szCs w:val="24"/>
          <w:lang w:eastAsia="pl-PL"/>
        </w:rPr>
        <w:t>6</w:t>
      </w: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z art. 24 ust. 1 ustawy Prawo  zamówień publicznych</w:t>
      </w:r>
    </w:p>
    <w:p w:rsidR="0096643B" w:rsidRPr="0096643B" w:rsidRDefault="0096643B" w:rsidP="0096643B">
      <w:pPr>
        <w:spacing w:after="0"/>
        <w:ind w:firstLine="7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I. „Z postępowania o udzielenie zamówienia  wyklucza się: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1)</w:t>
      </w:r>
      <w:r w:rsidRPr="0096643B">
        <w:rPr>
          <w:rFonts w:ascii="Arial Narrow" w:eastAsiaTheme="minorEastAsia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2)</w:t>
      </w:r>
      <w:r w:rsidRPr="0096643B">
        <w:rPr>
          <w:rFonts w:ascii="Arial Narrow" w:eastAsiaTheme="minorEastAsia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3)</w:t>
      </w:r>
      <w:r w:rsidRPr="0096643B">
        <w:rPr>
          <w:rFonts w:ascii="Arial Narrow" w:eastAsiaTheme="minorEastAsia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4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fizyczne, które prawomocnie skazano za przestępstwo popełnione w związku z postępowaniem </w:t>
      </w:r>
      <w:r w:rsidRPr="0096643B">
        <w:rPr>
          <w:rFonts w:ascii="Arial Narrow" w:eastAsiaTheme="minorEastAsia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5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jawne, których wspólnika prawomocnie skazano za przestępstwo popełnione w związku </w:t>
      </w:r>
      <w:r w:rsidRPr="0096643B">
        <w:rPr>
          <w:rFonts w:ascii="Arial Narrow" w:eastAsiaTheme="minorEastAsia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.................................................................................</w:t>
      </w:r>
    </w:p>
    <w:p w:rsidR="00C52791" w:rsidRPr="0096643B" w:rsidRDefault="00C52791" w:rsidP="00C52791">
      <w:pPr>
        <w:spacing w:after="0"/>
        <w:ind w:left="4111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C52791" w:rsidRPr="0096643B" w:rsidRDefault="00C52791" w:rsidP="00C52791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-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2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-</w:t>
      </w: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6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96643B" w:rsidRPr="0096643B" w:rsidRDefault="0096643B" w:rsidP="00BC42BE">
      <w:pPr>
        <w:numPr>
          <w:ilvl w:val="0"/>
          <w:numId w:val="14"/>
        </w:numPr>
        <w:tabs>
          <w:tab w:val="right" w:pos="284"/>
          <w:tab w:val="left" w:pos="408"/>
        </w:tabs>
        <w:spacing w:after="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spółki komandytowe oraz spółki komandytowo-akcyjne, których komplementariusza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8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prawne, których urzędującego członka organu zarządzającego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9)</w:t>
      </w:r>
      <w:r w:rsidRPr="0096643B">
        <w:rPr>
          <w:rFonts w:ascii="Arial Narrow" w:eastAsiaTheme="minorEastAsia" w:hAnsi="Arial Narrow"/>
          <w:lang w:eastAsia="pl-PL"/>
        </w:rPr>
        <w:tab/>
        <w:t xml:space="preserve">podmioty zbiorowe, wobec których sąd orzekł zakaz ubiegania się o zamówienia, na podstawie przepisów </w:t>
      </w:r>
      <w:r w:rsidRPr="0096643B">
        <w:rPr>
          <w:rFonts w:ascii="Arial Narrow" w:eastAsiaTheme="minorEastAsia" w:hAnsi="Arial Narrow"/>
          <w:lang w:eastAsia="pl-PL"/>
        </w:rPr>
        <w:br/>
        <w:t>o odpowiedzialności podmiotów zbiorowych za czyny zabronione pod groźbą kary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wykonawców będących osobami fizycznymi, które prawomocnie skazano za przestępstwo, o którym mowa </w:t>
      </w:r>
      <w:r w:rsidRPr="0096643B">
        <w:rPr>
          <w:rFonts w:ascii="Arial Narrow" w:eastAsiaTheme="minorEastAsia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.......................................................................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B00553" w:rsidRDefault="0096643B" w:rsidP="0096643B">
      <w:r w:rsidRPr="0096643B">
        <w:rPr>
          <w:rFonts w:ascii="Arial Narrow" w:eastAsiaTheme="minorEastAsia" w:hAnsi="Arial Narrow"/>
          <w:lang w:eastAsia="pl-PL"/>
        </w:rPr>
        <w:br w:type="page"/>
      </w:r>
    </w:p>
    <w:p w:rsidR="008040F3" w:rsidRPr="0096643B" w:rsidRDefault="008040F3" w:rsidP="008040F3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95FD5">
        <w:rPr>
          <w:rFonts w:ascii="Arial Narrow" w:eastAsiaTheme="minorEastAsia" w:hAnsi="Arial Narrow"/>
          <w:sz w:val="24"/>
          <w:szCs w:val="24"/>
          <w:lang w:eastAsia="pl-PL"/>
        </w:rPr>
        <w:t>7</w:t>
      </w: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8040F3" w:rsidRPr="0096643B" w:rsidRDefault="008040F3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Informacja</w:t>
      </w: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Przystępując do postępowania w sprawie udzielenia zamówienia publicznego w trybie przetargu nieograniczonego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na </w:t>
      </w:r>
      <w:r w:rsidR="005E35BF" w:rsidRPr="005E35BF">
        <w:rPr>
          <w:rFonts w:ascii="Arial Narrow" w:eastAsiaTheme="minorEastAsia" w:hAnsi="Arial Narrow"/>
          <w:sz w:val="24"/>
          <w:szCs w:val="24"/>
          <w:lang w:eastAsia="pl-PL"/>
        </w:rPr>
        <w:t>realizację form doskonalenia nauczycieli w ramach projektu pn. „Współczesny nauczyciel – program wsparcia szkół i przedszkoli w powiecie nakielskim” współfinansowanego ze środków Europejskiego Funduszu Społecznego w ramach Programu Operacyjnego Kapitał Ludzki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oświadczam/my, że :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1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 który reprezentuję/my nie należy do grupy kapitałowej, o której mowa w art. 24 ust. 2 pkt 5 Pzp,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2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, który reprezentuję/my należy do grupy kapitałowej, o której mowa w art. 24 ust. 2 pkt 5 Pzp. W skład w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>/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w grupy kapitałowej wchodzą następujące podmioty : 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C52791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.</w:t>
      </w:r>
      <w:r w:rsidR="008040F3"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</w:t>
      </w:r>
      <w:r>
        <w:rPr>
          <w:rFonts w:ascii="Arial Narrow" w:eastAsiaTheme="minorEastAsia" w:hAnsi="Arial Narrow"/>
          <w:sz w:val="24"/>
          <w:szCs w:val="24"/>
          <w:lang w:eastAsia="pl-PL"/>
        </w:rPr>
        <w:t>………………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8040F3" w:rsidRPr="0096643B" w:rsidRDefault="008040F3" w:rsidP="008040F3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014925" w:rsidRPr="00014925" w:rsidRDefault="00014925" w:rsidP="0001492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</w:p>
    <w:sectPr w:rsidR="00014925" w:rsidRPr="00014925" w:rsidSect="00E13EFC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951" w:right="1417" w:bottom="1417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94" w:rsidRDefault="00643794" w:rsidP="00455BFA">
      <w:pPr>
        <w:spacing w:after="0" w:line="240" w:lineRule="auto"/>
      </w:pPr>
      <w:r>
        <w:separator/>
      </w:r>
    </w:p>
  </w:endnote>
  <w:endnote w:type="continuationSeparator" w:id="0">
    <w:p w:rsidR="00643794" w:rsidRDefault="00643794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35" w:rsidRDefault="007B5EF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34975</wp:posOffset>
              </wp:positionH>
              <wp:positionV relativeFrom="paragraph">
                <wp:posOffset>90170</wp:posOffset>
              </wp:positionV>
              <wp:extent cx="6743700" cy="0"/>
              <wp:effectExtent l="22225" t="23495" r="25400" b="241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7.1pt" to="49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8dFwIAADQEAAAOAAAAZHJzL2Uyb0RvYy54bWysU8GO2jAQvVfqP1i+QxJIgY0IqyqBXmiL&#10;tNsPMLZDrDq2ZRsCqvrvHRuC2PZSVc3BGcczL2/mPS+fz51EJ26d0KrE2TjFiCuqmVCHEn973YwW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" strokeweight="3pt">
              <v:stroke linestyle="thinThin"/>
            </v:line>
          </w:pict>
        </mc:Fallback>
      </mc:AlternateContent>
    </w:r>
  </w:p>
  <w:p w:rsidR="00CC5435" w:rsidRDefault="00CC5435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>Projekt</w:t>
    </w:r>
    <w:r>
      <w:rPr>
        <w:rFonts w:ascii="Arial" w:hAnsi="Arial" w:cs="Tahoma"/>
        <w:spacing w:val="80"/>
        <w:sz w:val="16"/>
        <w:szCs w:val="16"/>
      </w:rPr>
      <w:t xml:space="preserve"> ”Współczesny nauczyciel </w:t>
    </w:r>
    <w:r w:rsidRPr="007C55DA">
      <w:rPr>
        <w:rFonts w:ascii="Arial" w:hAnsi="Arial" w:cs="Tahoma"/>
        <w:spacing w:val="80"/>
        <w:sz w:val="16"/>
        <w:szCs w:val="16"/>
      </w:rPr>
      <w:t>- program wsparcia szkół</w:t>
    </w:r>
  </w:p>
  <w:p w:rsidR="00CC5435" w:rsidRDefault="00CC5435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 xml:space="preserve"> i przedszkoli w powiecie nakielskim”</w:t>
    </w:r>
  </w:p>
  <w:p w:rsidR="00CC5435" w:rsidRDefault="00CC5435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>
      <w:rPr>
        <w:rFonts w:ascii="Arial" w:hAnsi="Arial" w:cs="Tahoma"/>
        <w:spacing w:val="80"/>
        <w:sz w:val="16"/>
        <w:szCs w:val="16"/>
      </w:rPr>
      <w:t>Projekt</w:t>
    </w:r>
    <w:r w:rsidRPr="007C55DA">
      <w:rPr>
        <w:rFonts w:ascii="Arial" w:hAnsi="Arial" w:cs="Tahoma"/>
        <w:spacing w:val="80"/>
        <w:sz w:val="16"/>
        <w:szCs w:val="16"/>
      </w:rPr>
      <w:t xml:space="preserve"> jest współfinansowany ze środków Unii Europejskiej </w:t>
    </w:r>
  </w:p>
  <w:p w:rsidR="00CC5435" w:rsidRDefault="00CC5435" w:rsidP="00455BFA">
    <w:pPr>
      <w:pStyle w:val="Stopka"/>
    </w:pPr>
    <w:r w:rsidRPr="007C55DA">
      <w:rPr>
        <w:rFonts w:ascii="Arial" w:hAnsi="Arial" w:cs="Tahoma"/>
        <w:spacing w:val="80"/>
        <w:sz w:val="16"/>
        <w:szCs w:val="16"/>
      </w:rPr>
      <w:t>w ramach Europejskiego Funduszu Społecznego</w:t>
    </w:r>
  </w:p>
  <w:p w:rsidR="00CC5435" w:rsidRDefault="00CC5435" w:rsidP="00455BFA">
    <w:pPr>
      <w:pStyle w:val="Stopka"/>
      <w:tabs>
        <w:tab w:val="clear" w:pos="4536"/>
        <w:tab w:val="clear" w:pos="9072"/>
        <w:tab w:val="left" w:pos="34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94" w:rsidRDefault="00643794" w:rsidP="00455BFA">
      <w:pPr>
        <w:spacing w:after="0" w:line="240" w:lineRule="auto"/>
      </w:pPr>
      <w:r>
        <w:separator/>
      </w:r>
    </w:p>
  </w:footnote>
  <w:footnote w:type="continuationSeparator" w:id="0">
    <w:p w:rsidR="00643794" w:rsidRDefault="00643794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35" w:rsidRDefault="00CC54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B0B35B" wp14:editId="7FDDAE14">
          <wp:simplePos x="0" y="0"/>
          <wp:positionH relativeFrom="column">
            <wp:posOffset>-537845</wp:posOffset>
          </wp:positionH>
          <wp:positionV relativeFrom="paragraph">
            <wp:posOffset>-408305</wp:posOffset>
          </wp:positionV>
          <wp:extent cx="2364740" cy="1152525"/>
          <wp:effectExtent l="0" t="0" r="0" b="0"/>
          <wp:wrapTight wrapText="bothSides">
            <wp:wrapPolygon edited="0">
              <wp:start x="0" y="0"/>
              <wp:lineTo x="0" y="21421"/>
              <wp:lineTo x="21403" y="21421"/>
              <wp:lineTo x="2140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79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3.15pt;margin-top:1.5pt;width:24.5pt;height:28.1pt;z-index:251660288;mso-position-horizontal-relative:text;mso-position-vertical-relative:text">
          <v:imagedata r:id="rId2" o:title=""/>
          <w10:wrap type="topAndBottom"/>
        </v:shape>
        <o:OLEObject Type="Embed" ProgID="CorelPhotoPaint.Image.8" ShapeID="_x0000_s2049" DrawAspect="Content" ObjectID="_1446975128" r:id="rId3"/>
      </w:pict>
    </w:r>
  </w:p>
  <w:p w:rsidR="00CC5435" w:rsidRDefault="007B5E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429895</wp:posOffset>
              </wp:positionV>
              <wp:extent cx="6743700" cy="0"/>
              <wp:effectExtent l="22225" t="20320" r="25400" b="2730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33.85pt" to="49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LI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" strokeweight="3pt">
              <v:stroke linestyle="thinThin"/>
            </v:line>
          </w:pict>
        </mc:Fallback>
      </mc:AlternateContent>
    </w:r>
    <w:r w:rsidR="00CC5435">
      <w:t xml:space="preserve">                                                                                                                 </w:t>
    </w:r>
    <w:r w:rsidR="00CC5435" w:rsidRPr="00455B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66C3790" wp14:editId="309C8AB8">
          <wp:simplePos x="0" y="0"/>
          <wp:positionH relativeFrom="column">
            <wp:posOffset>3992839</wp:posOffset>
          </wp:positionH>
          <wp:positionV relativeFrom="paragraph">
            <wp:posOffset>-318745</wp:posOffset>
          </wp:positionV>
          <wp:extent cx="1662545" cy="629392"/>
          <wp:effectExtent l="0" t="0" r="0" b="0"/>
          <wp:wrapTight wrapText="bothSides">
            <wp:wrapPolygon edited="0">
              <wp:start x="0" y="0"/>
              <wp:lineTo x="0" y="21030"/>
              <wp:lineTo x="21352" y="21030"/>
              <wp:lineTo x="21352" y="0"/>
              <wp:lineTo x="0" y="0"/>
            </wp:wrapPolygon>
          </wp:wrapTight>
          <wp:docPr id="10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+EFS_L-mon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68B208A"/>
    <w:multiLevelType w:val="hybridMultilevel"/>
    <w:tmpl w:val="007AB8A0"/>
    <w:lvl w:ilvl="0" w:tplc="7220D0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D6A64"/>
    <w:multiLevelType w:val="hybridMultilevel"/>
    <w:tmpl w:val="A772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EE35532"/>
    <w:multiLevelType w:val="hybridMultilevel"/>
    <w:tmpl w:val="5DA62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056C8E"/>
    <w:multiLevelType w:val="hybridMultilevel"/>
    <w:tmpl w:val="8A02D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86F05"/>
    <w:multiLevelType w:val="hybridMultilevel"/>
    <w:tmpl w:val="ED3E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1">
    <w:nsid w:val="250B6310"/>
    <w:multiLevelType w:val="hybridMultilevel"/>
    <w:tmpl w:val="5E5A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40EE1"/>
    <w:multiLevelType w:val="hybridMultilevel"/>
    <w:tmpl w:val="E8C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013F6"/>
    <w:multiLevelType w:val="hybridMultilevel"/>
    <w:tmpl w:val="377876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E2F28"/>
    <w:multiLevelType w:val="hybridMultilevel"/>
    <w:tmpl w:val="88780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52D7B"/>
    <w:multiLevelType w:val="hybridMultilevel"/>
    <w:tmpl w:val="E73C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A3B6C"/>
    <w:multiLevelType w:val="hybridMultilevel"/>
    <w:tmpl w:val="036C91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D43FA"/>
    <w:multiLevelType w:val="hybridMultilevel"/>
    <w:tmpl w:val="18E0D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C3A2B"/>
    <w:multiLevelType w:val="hybridMultilevel"/>
    <w:tmpl w:val="6830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C103E"/>
    <w:multiLevelType w:val="hybridMultilevel"/>
    <w:tmpl w:val="18E0D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3412C"/>
    <w:multiLevelType w:val="hybridMultilevel"/>
    <w:tmpl w:val="C7A46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70309"/>
    <w:multiLevelType w:val="hybridMultilevel"/>
    <w:tmpl w:val="2F0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A318D"/>
    <w:multiLevelType w:val="hybridMultilevel"/>
    <w:tmpl w:val="64D81E2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3644EA"/>
    <w:multiLevelType w:val="hybridMultilevel"/>
    <w:tmpl w:val="1962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13CA7"/>
    <w:multiLevelType w:val="hybridMultilevel"/>
    <w:tmpl w:val="3F8073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7B376D"/>
    <w:multiLevelType w:val="hybridMultilevel"/>
    <w:tmpl w:val="319234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5FBE"/>
    <w:multiLevelType w:val="hybridMultilevel"/>
    <w:tmpl w:val="72A233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2"/>
  </w:num>
  <w:num w:numId="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</w:num>
  <w:num w:numId="15">
    <w:abstractNumId w:val="36"/>
  </w:num>
  <w:num w:numId="16">
    <w:abstractNumId w:val="9"/>
  </w:num>
  <w:num w:numId="17">
    <w:abstractNumId w:val="3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11"/>
  </w:num>
  <w:num w:numId="22">
    <w:abstractNumId w:val="32"/>
  </w:num>
  <w:num w:numId="23">
    <w:abstractNumId w:val="8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7"/>
  </w:num>
  <w:num w:numId="31">
    <w:abstractNumId w:val="6"/>
  </w:num>
  <w:num w:numId="32">
    <w:abstractNumId w:val="18"/>
  </w:num>
  <w:num w:numId="33">
    <w:abstractNumId w:val="33"/>
  </w:num>
  <w:num w:numId="34">
    <w:abstractNumId w:val="31"/>
  </w:num>
  <w:num w:numId="35">
    <w:abstractNumId w:val="21"/>
  </w:num>
  <w:num w:numId="36">
    <w:abstractNumId w:val="24"/>
  </w:num>
  <w:num w:numId="37">
    <w:abstractNumId w:val="34"/>
  </w:num>
  <w:num w:numId="38">
    <w:abstractNumId w:val="1"/>
  </w:num>
  <w:num w:numId="39">
    <w:abstractNumId w:val="13"/>
  </w:num>
  <w:num w:numId="40">
    <w:abstractNumId w:val="15"/>
  </w:num>
  <w:num w:numId="41">
    <w:abstractNumId w:val="20"/>
  </w:num>
  <w:num w:numId="4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35AE"/>
    <w:rsid w:val="00014925"/>
    <w:rsid w:val="0002122E"/>
    <w:rsid w:val="000333F6"/>
    <w:rsid w:val="00086D63"/>
    <w:rsid w:val="000932CA"/>
    <w:rsid w:val="000D1BC4"/>
    <w:rsid w:val="000F04A3"/>
    <w:rsid w:val="000F3246"/>
    <w:rsid w:val="00132C52"/>
    <w:rsid w:val="00150C00"/>
    <w:rsid w:val="00176879"/>
    <w:rsid w:val="00195FD5"/>
    <w:rsid w:val="001B03A2"/>
    <w:rsid w:val="001F31E1"/>
    <w:rsid w:val="00211649"/>
    <w:rsid w:val="00226F35"/>
    <w:rsid w:val="00236C0E"/>
    <w:rsid w:val="00240F6C"/>
    <w:rsid w:val="00243421"/>
    <w:rsid w:val="00272CA8"/>
    <w:rsid w:val="002978B1"/>
    <w:rsid w:val="002A16AF"/>
    <w:rsid w:val="002A2EDD"/>
    <w:rsid w:val="002E52E6"/>
    <w:rsid w:val="002E73F9"/>
    <w:rsid w:val="002F2BE2"/>
    <w:rsid w:val="002F3650"/>
    <w:rsid w:val="002F65AE"/>
    <w:rsid w:val="003219CD"/>
    <w:rsid w:val="003862F9"/>
    <w:rsid w:val="003A6E1F"/>
    <w:rsid w:val="003C0BE2"/>
    <w:rsid w:val="003D7F7D"/>
    <w:rsid w:val="003E29FA"/>
    <w:rsid w:val="004005D9"/>
    <w:rsid w:val="00407B06"/>
    <w:rsid w:val="0043093F"/>
    <w:rsid w:val="004365A7"/>
    <w:rsid w:val="00441FD8"/>
    <w:rsid w:val="00455BFA"/>
    <w:rsid w:val="0049158E"/>
    <w:rsid w:val="00496C65"/>
    <w:rsid w:val="004D45AC"/>
    <w:rsid w:val="004D52D5"/>
    <w:rsid w:val="004E08F7"/>
    <w:rsid w:val="004E1912"/>
    <w:rsid w:val="0052350B"/>
    <w:rsid w:val="005349D4"/>
    <w:rsid w:val="0057772E"/>
    <w:rsid w:val="00593B79"/>
    <w:rsid w:val="005A3041"/>
    <w:rsid w:val="005C0894"/>
    <w:rsid w:val="005E35BF"/>
    <w:rsid w:val="005F23A5"/>
    <w:rsid w:val="005F72A1"/>
    <w:rsid w:val="006006E2"/>
    <w:rsid w:val="00634A43"/>
    <w:rsid w:val="006362A6"/>
    <w:rsid w:val="00643794"/>
    <w:rsid w:val="00652BC1"/>
    <w:rsid w:val="00652F36"/>
    <w:rsid w:val="0065406A"/>
    <w:rsid w:val="00670D5A"/>
    <w:rsid w:val="00682CC5"/>
    <w:rsid w:val="00690915"/>
    <w:rsid w:val="006915AE"/>
    <w:rsid w:val="006B1C9C"/>
    <w:rsid w:val="006C63B2"/>
    <w:rsid w:val="006C6FAF"/>
    <w:rsid w:val="006E7593"/>
    <w:rsid w:val="006F2593"/>
    <w:rsid w:val="00711E3D"/>
    <w:rsid w:val="00723F51"/>
    <w:rsid w:val="007718D0"/>
    <w:rsid w:val="007A05D1"/>
    <w:rsid w:val="007B5C1C"/>
    <w:rsid w:val="007B5EFE"/>
    <w:rsid w:val="007D6059"/>
    <w:rsid w:val="007F1733"/>
    <w:rsid w:val="007F2923"/>
    <w:rsid w:val="00802BFC"/>
    <w:rsid w:val="008040F3"/>
    <w:rsid w:val="00812E7C"/>
    <w:rsid w:val="00852DAA"/>
    <w:rsid w:val="0087742C"/>
    <w:rsid w:val="00895AFA"/>
    <w:rsid w:val="008C7B8C"/>
    <w:rsid w:val="008F37F8"/>
    <w:rsid w:val="0090306E"/>
    <w:rsid w:val="0091019E"/>
    <w:rsid w:val="0091260E"/>
    <w:rsid w:val="00913C70"/>
    <w:rsid w:val="0092259E"/>
    <w:rsid w:val="0093350E"/>
    <w:rsid w:val="00937B0B"/>
    <w:rsid w:val="0096643B"/>
    <w:rsid w:val="00974AB1"/>
    <w:rsid w:val="00997977"/>
    <w:rsid w:val="009A04D8"/>
    <w:rsid w:val="009A4263"/>
    <w:rsid w:val="00A52EFB"/>
    <w:rsid w:val="00A950FA"/>
    <w:rsid w:val="00AC2A14"/>
    <w:rsid w:val="00AF6866"/>
    <w:rsid w:val="00B00553"/>
    <w:rsid w:val="00B05746"/>
    <w:rsid w:val="00B1126C"/>
    <w:rsid w:val="00B12435"/>
    <w:rsid w:val="00B544D1"/>
    <w:rsid w:val="00B84B41"/>
    <w:rsid w:val="00BA2CA9"/>
    <w:rsid w:val="00BC0A15"/>
    <w:rsid w:val="00BC42BE"/>
    <w:rsid w:val="00BC7AFB"/>
    <w:rsid w:val="00C0467F"/>
    <w:rsid w:val="00C13065"/>
    <w:rsid w:val="00C20698"/>
    <w:rsid w:val="00C33711"/>
    <w:rsid w:val="00C47BC7"/>
    <w:rsid w:val="00C50376"/>
    <w:rsid w:val="00C52791"/>
    <w:rsid w:val="00C57BB3"/>
    <w:rsid w:val="00C61C10"/>
    <w:rsid w:val="00C6538F"/>
    <w:rsid w:val="00C70879"/>
    <w:rsid w:val="00C76D12"/>
    <w:rsid w:val="00C815E3"/>
    <w:rsid w:val="00C855F1"/>
    <w:rsid w:val="00C93D3D"/>
    <w:rsid w:val="00C940DC"/>
    <w:rsid w:val="00C96861"/>
    <w:rsid w:val="00CA24D7"/>
    <w:rsid w:val="00CC27F2"/>
    <w:rsid w:val="00CC5435"/>
    <w:rsid w:val="00CF422D"/>
    <w:rsid w:val="00D02FF7"/>
    <w:rsid w:val="00D27EC4"/>
    <w:rsid w:val="00D4123B"/>
    <w:rsid w:val="00D4776E"/>
    <w:rsid w:val="00D50C8F"/>
    <w:rsid w:val="00D766C5"/>
    <w:rsid w:val="00D9436C"/>
    <w:rsid w:val="00E02434"/>
    <w:rsid w:val="00E07863"/>
    <w:rsid w:val="00E13EFC"/>
    <w:rsid w:val="00E15E7C"/>
    <w:rsid w:val="00E2174B"/>
    <w:rsid w:val="00E3749F"/>
    <w:rsid w:val="00E50BBA"/>
    <w:rsid w:val="00E96E1F"/>
    <w:rsid w:val="00EA401F"/>
    <w:rsid w:val="00EE226D"/>
    <w:rsid w:val="00EE3816"/>
    <w:rsid w:val="00F15A10"/>
    <w:rsid w:val="00F43D92"/>
    <w:rsid w:val="00F526D7"/>
    <w:rsid w:val="00F655E7"/>
    <w:rsid w:val="00F7768B"/>
    <w:rsid w:val="00F90FED"/>
    <w:rsid w:val="00FB75C2"/>
    <w:rsid w:val="00FD3D3F"/>
    <w:rsid w:val="00FE47AD"/>
    <w:rsid w:val="00FE71D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5E59-9F6B-4BBF-81A8-6B7E2A7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3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6</cp:revision>
  <cp:lastPrinted>2013-11-26T10:37:00Z</cp:lastPrinted>
  <dcterms:created xsi:type="dcterms:W3CDTF">2013-11-26T11:01:00Z</dcterms:created>
  <dcterms:modified xsi:type="dcterms:W3CDTF">2013-11-26T11:46:00Z</dcterms:modified>
</cp:coreProperties>
</file>